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EA7A" w14:textId="4CE73B69" w:rsidR="002A5773" w:rsidRDefault="002A5773"/>
    <w:p w14:paraId="4252EC2F" w14:textId="77777777" w:rsidR="00B34E8D" w:rsidRDefault="00B34E8D"/>
    <w:p w14:paraId="462E5072" w14:textId="295EF56D" w:rsidR="00B34E8D" w:rsidRPr="005E5582" w:rsidRDefault="00B34E8D">
      <w:pPr>
        <w:rPr>
          <w:b/>
          <w:bCs/>
          <w:sz w:val="32"/>
          <w:szCs w:val="32"/>
        </w:rPr>
      </w:pPr>
      <w:r w:rsidRPr="005E5582">
        <w:rPr>
          <w:b/>
          <w:bCs/>
          <w:sz w:val="32"/>
          <w:szCs w:val="32"/>
        </w:rPr>
        <w:t>Vemuri Swathi</w:t>
      </w:r>
    </w:p>
    <w:p w14:paraId="2A5213AC" w14:textId="0A04FE33" w:rsidR="00B34E8D" w:rsidRDefault="00B34E8D">
      <w:pPr>
        <w:rPr>
          <w:sz w:val="28"/>
          <w:szCs w:val="28"/>
        </w:rPr>
      </w:pPr>
      <w:r w:rsidRPr="005E5582">
        <w:rPr>
          <w:b/>
          <w:bCs/>
          <w:sz w:val="28"/>
          <w:szCs w:val="28"/>
        </w:rPr>
        <w:t>Mobile</w:t>
      </w:r>
      <w:r>
        <w:rPr>
          <w:sz w:val="28"/>
          <w:szCs w:val="28"/>
        </w:rPr>
        <w:t>: +91 9640907550</w:t>
      </w:r>
    </w:p>
    <w:p w14:paraId="056B441E" w14:textId="73C1CEED" w:rsidR="00B34E8D" w:rsidRDefault="00B34E8D">
      <w:pPr>
        <w:rPr>
          <w:sz w:val="28"/>
          <w:szCs w:val="28"/>
        </w:rPr>
      </w:pPr>
      <w:r w:rsidRPr="005E5582">
        <w:rPr>
          <w:b/>
          <w:bCs/>
          <w:sz w:val="28"/>
          <w:szCs w:val="28"/>
        </w:rPr>
        <w:t>E</w:t>
      </w:r>
      <w:r w:rsidR="005E5582">
        <w:rPr>
          <w:b/>
          <w:bCs/>
          <w:sz w:val="28"/>
          <w:szCs w:val="28"/>
        </w:rPr>
        <w:t>-</w:t>
      </w:r>
      <w:r w:rsidRPr="005E5582">
        <w:rPr>
          <w:b/>
          <w:bCs/>
          <w:sz w:val="28"/>
          <w:szCs w:val="28"/>
        </w:rPr>
        <w:t>MAI</w:t>
      </w:r>
      <w:r w:rsidR="005E5582">
        <w:rPr>
          <w:b/>
          <w:bCs/>
          <w:sz w:val="28"/>
          <w:szCs w:val="28"/>
        </w:rPr>
        <w:t>L</w:t>
      </w:r>
      <w:r>
        <w:rPr>
          <w:sz w:val="28"/>
          <w:szCs w:val="28"/>
        </w:rPr>
        <w:t xml:space="preserve">: </w:t>
      </w:r>
      <w:hyperlink r:id="rId7" w:history="1">
        <w:r w:rsidRPr="00024AC1">
          <w:rPr>
            <w:rStyle w:val="Hyperlink"/>
            <w:sz w:val="28"/>
            <w:szCs w:val="28"/>
          </w:rPr>
          <w:t>swathivemuri0209@gmail.com</w:t>
        </w:r>
      </w:hyperlink>
      <w:r>
        <w:rPr>
          <w:sz w:val="28"/>
          <w:szCs w:val="28"/>
        </w:rPr>
        <w:t xml:space="preserve"> </w:t>
      </w:r>
    </w:p>
    <w:p w14:paraId="3EB2AE39" w14:textId="0F84E6E2" w:rsidR="00B34E8D" w:rsidRDefault="00B34E8D">
      <w:pPr>
        <w:rPr>
          <w:sz w:val="28"/>
          <w:szCs w:val="28"/>
        </w:rPr>
      </w:pPr>
      <w:r w:rsidRPr="005E5582">
        <w:rPr>
          <w:b/>
          <w:bCs/>
          <w:sz w:val="28"/>
          <w:szCs w:val="28"/>
        </w:rPr>
        <w:t>DOB</w:t>
      </w:r>
      <w:r>
        <w:rPr>
          <w:sz w:val="28"/>
          <w:szCs w:val="28"/>
        </w:rPr>
        <w:t>: 02</w:t>
      </w:r>
      <w:r w:rsidRPr="00B34E8D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Aug 2000</w:t>
      </w:r>
    </w:p>
    <w:p w14:paraId="4C1EDDE9" w14:textId="77777777" w:rsidR="00B34E8D" w:rsidRDefault="00B34E8D">
      <w:pPr>
        <w:rPr>
          <w:sz w:val="28"/>
          <w:szCs w:val="28"/>
        </w:rPr>
      </w:pPr>
    </w:p>
    <w:p w14:paraId="04495076" w14:textId="0B139A6C" w:rsidR="00B34E8D" w:rsidRDefault="006511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EER OBJECTIVE:</w:t>
      </w:r>
    </w:p>
    <w:p w14:paraId="5E65BA05" w14:textId="0C3B6FA2" w:rsidR="0065116A" w:rsidRDefault="0065116A">
      <w:pPr>
        <w:rPr>
          <w:sz w:val="28"/>
          <w:szCs w:val="28"/>
        </w:rPr>
      </w:pPr>
      <w:r>
        <w:rPr>
          <w:sz w:val="28"/>
          <w:szCs w:val="28"/>
        </w:rPr>
        <w:t>To work in a reputable organization which gives me a challenging and rewarding career ensuring a high-level job satisfaction and benefiting my employer growth while making a significant contribution to the success of the company.</w:t>
      </w:r>
    </w:p>
    <w:p w14:paraId="422FF674" w14:textId="4EDEF60F" w:rsidR="0065116A" w:rsidRDefault="0065116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CAL SKILLS:</w:t>
      </w:r>
    </w:p>
    <w:p w14:paraId="630FA17B" w14:textId="2F69FDEA" w:rsidR="009E5349" w:rsidRDefault="0065116A">
      <w:pPr>
        <w:rPr>
          <w:sz w:val="28"/>
          <w:szCs w:val="28"/>
        </w:rPr>
      </w:pPr>
      <w:r>
        <w:rPr>
          <w:sz w:val="28"/>
          <w:szCs w:val="28"/>
        </w:rPr>
        <w:t>Basic Java-Basic java programs , Abstraction, Polymorphism, UpCasting, DownCasting, Constructor</w:t>
      </w:r>
      <w:r w:rsidR="009E5349">
        <w:rPr>
          <w:sz w:val="28"/>
          <w:szCs w:val="28"/>
        </w:rPr>
        <w:t xml:space="preserve"> (Overloading, Copy constructor), Encapsulation, Methods (Overloading, Overriding), Aggregation, Super and Final Keywords, Regular Expressions.</w:t>
      </w:r>
    </w:p>
    <w:p w14:paraId="7406BE1D" w14:textId="220F5728" w:rsidR="009E5349" w:rsidRDefault="009E5349">
      <w:pPr>
        <w:rPr>
          <w:sz w:val="28"/>
          <w:szCs w:val="28"/>
        </w:rPr>
      </w:pPr>
      <w:r>
        <w:rPr>
          <w:sz w:val="28"/>
          <w:szCs w:val="28"/>
        </w:rPr>
        <w:t>: Arrays-Basics</w:t>
      </w:r>
    </w:p>
    <w:p w14:paraId="32D88F20" w14:textId="477657B3" w:rsidR="009E5349" w:rsidRDefault="009E5349">
      <w:pPr>
        <w:rPr>
          <w:sz w:val="28"/>
          <w:szCs w:val="28"/>
        </w:rPr>
      </w:pPr>
      <w:r>
        <w:rPr>
          <w:sz w:val="28"/>
          <w:szCs w:val="28"/>
        </w:rPr>
        <w:t>: String Objects</w:t>
      </w:r>
    </w:p>
    <w:p w14:paraId="13720A47" w14:textId="418F5DF1" w:rsidR="009E5349" w:rsidRDefault="009E5349">
      <w:pPr>
        <w:rPr>
          <w:sz w:val="28"/>
          <w:szCs w:val="28"/>
        </w:rPr>
      </w:pPr>
      <w:r>
        <w:rPr>
          <w:sz w:val="28"/>
          <w:szCs w:val="28"/>
        </w:rPr>
        <w:t>: Searching Techniques (Basics)—Linear Search, Binary Search</w:t>
      </w:r>
    </w:p>
    <w:p w14:paraId="3CA1BE30" w14:textId="75578BB4" w:rsidR="009E5349" w:rsidRDefault="009E5349">
      <w:pPr>
        <w:rPr>
          <w:sz w:val="28"/>
          <w:szCs w:val="28"/>
        </w:rPr>
      </w:pPr>
      <w:r>
        <w:rPr>
          <w:sz w:val="28"/>
          <w:szCs w:val="28"/>
        </w:rPr>
        <w:t>: Sorting Techniques—Merge, Quick, Bubble, Insertion, Selection.</w:t>
      </w:r>
    </w:p>
    <w:p w14:paraId="761A0A57" w14:textId="77777777" w:rsidR="008F6443" w:rsidRDefault="008F6443">
      <w:pPr>
        <w:rPr>
          <w:sz w:val="28"/>
          <w:szCs w:val="28"/>
        </w:rPr>
      </w:pPr>
    </w:p>
    <w:p w14:paraId="4262761C" w14:textId="76B76E94" w:rsidR="009E5349" w:rsidRDefault="009E534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8F6443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TIFICATIONS:</w:t>
      </w:r>
    </w:p>
    <w:p w14:paraId="32F54042" w14:textId="5339307F" w:rsidR="009E5349" w:rsidRDefault="008F6443">
      <w:pPr>
        <w:rPr>
          <w:sz w:val="28"/>
          <w:szCs w:val="28"/>
        </w:rPr>
      </w:pPr>
      <w:r>
        <w:rPr>
          <w:sz w:val="28"/>
          <w:szCs w:val="28"/>
        </w:rPr>
        <w:t>Trained as a Java Full Stack Developer (Certified in JSPIDERS)</w:t>
      </w:r>
    </w:p>
    <w:p w14:paraId="3248968B" w14:textId="77777777" w:rsidR="008F6443" w:rsidRDefault="008F6443">
      <w:pPr>
        <w:rPr>
          <w:b/>
          <w:bCs/>
          <w:sz w:val="28"/>
          <w:szCs w:val="28"/>
        </w:rPr>
      </w:pPr>
    </w:p>
    <w:p w14:paraId="6EE35392" w14:textId="77777777" w:rsidR="008F6443" w:rsidRDefault="008F6443">
      <w:pPr>
        <w:rPr>
          <w:b/>
          <w:bCs/>
          <w:sz w:val="28"/>
          <w:szCs w:val="28"/>
        </w:rPr>
      </w:pPr>
    </w:p>
    <w:p w14:paraId="74A35303" w14:textId="77777777" w:rsidR="008F6443" w:rsidRDefault="008F6443">
      <w:pPr>
        <w:rPr>
          <w:b/>
          <w:bCs/>
          <w:sz w:val="28"/>
          <w:szCs w:val="28"/>
        </w:rPr>
      </w:pPr>
    </w:p>
    <w:p w14:paraId="00348797" w14:textId="77777777" w:rsidR="008F6443" w:rsidRDefault="008F6443">
      <w:pPr>
        <w:rPr>
          <w:b/>
          <w:bCs/>
          <w:sz w:val="28"/>
          <w:szCs w:val="28"/>
        </w:rPr>
      </w:pPr>
    </w:p>
    <w:p w14:paraId="72851894" w14:textId="38B483E4" w:rsidR="008F6443" w:rsidRDefault="008F64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CADEMIC QUALIFICATIONS:</w:t>
      </w:r>
    </w:p>
    <w:p w14:paraId="5FEE2A70" w14:textId="77777777" w:rsidR="008F6443" w:rsidRDefault="008F6443">
      <w:pPr>
        <w:rPr>
          <w:b/>
          <w:bCs/>
          <w:sz w:val="28"/>
          <w:szCs w:val="28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2412"/>
        <w:gridCol w:w="2412"/>
        <w:gridCol w:w="2412"/>
        <w:gridCol w:w="2412"/>
      </w:tblGrid>
      <w:tr w:rsidR="008F6443" w14:paraId="5707520E" w14:textId="77777777" w:rsidTr="00871CC6">
        <w:trPr>
          <w:trHeight w:val="341"/>
        </w:trPr>
        <w:tc>
          <w:tcPr>
            <w:tcW w:w="2412" w:type="dxa"/>
          </w:tcPr>
          <w:p w14:paraId="0130DC8B" w14:textId="1B37478B" w:rsidR="008F6443" w:rsidRDefault="008F64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Qualifications</w:t>
            </w:r>
          </w:p>
        </w:tc>
        <w:tc>
          <w:tcPr>
            <w:tcW w:w="2412" w:type="dxa"/>
          </w:tcPr>
          <w:p w14:paraId="4A89735F" w14:textId="1463F192" w:rsidR="008F6443" w:rsidRDefault="008F64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ard/University</w:t>
            </w:r>
          </w:p>
        </w:tc>
        <w:tc>
          <w:tcPr>
            <w:tcW w:w="2412" w:type="dxa"/>
          </w:tcPr>
          <w:p w14:paraId="161BEA2B" w14:textId="13EA8A78" w:rsidR="008F6443" w:rsidRDefault="008F64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Year of Passing </w:t>
            </w:r>
          </w:p>
        </w:tc>
        <w:tc>
          <w:tcPr>
            <w:tcW w:w="2412" w:type="dxa"/>
          </w:tcPr>
          <w:p w14:paraId="47F32CB7" w14:textId="5B0255A3" w:rsidR="008F6443" w:rsidRDefault="008F644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centage</w:t>
            </w:r>
          </w:p>
        </w:tc>
      </w:tr>
      <w:tr w:rsidR="008F6443" w14:paraId="0D677559" w14:textId="77777777" w:rsidTr="00871CC6">
        <w:trPr>
          <w:trHeight w:val="2087"/>
        </w:trPr>
        <w:tc>
          <w:tcPr>
            <w:tcW w:w="2412" w:type="dxa"/>
          </w:tcPr>
          <w:p w14:paraId="09543A78" w14:textId="1CE497A0" w:rsidR="008F6443" w:rsidRDefault="008F644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tchelor of Technology in Computer Science and Engineering</w:t>
            </w:r>
          </w:p>
          <w:p w14:paraId="4EE3BA4D" w14:textId="08998F93" w:rsidR="00871CC6" w:rsidRPr="008F6443" w:rsidRDefault="0087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JNTU-K).</w:t>
            </w:r>
          </w:p>
        </w:tc>
        <w:tc>
          <w:tcPr>
            <w:tcW w:w="2412" w:type="dxa"/>
          </w:tcPr>
          <w:p w14:paraId="116F064D" w14:textId="31734977" w:rsidR="008F6443" w:rsidRPr="008F6443" w:rsidRDefault="0087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F6443">
              <w:rPr>
                <w:sz w:val="28"/>
                <w:szCs w:val="28"/>
              </w:rPr>
              <w:t>V.K.R V.N.B &amp;</w:t>
            </w:r>
            <w:r>
              <w:rPr>
                <w:sz w:val="28"/>
                <w:szCs w:val="28"/>
              </w:rPr>
              <w:t xml:space="preserve"> </w:t>
            </w:r>
            <w:r w:rsidR="008F6443">
              <w:rPr>
                <w:sz w:val="28"/>
                <w:szCs w:val="28"/>
              </w:rPr>
              <w:t xml:space="preserve">A.G.K Collage </w:t>
            </w:r>
            <w:r>
              <w:rPr>
                <w:sz w:val="28"/>
                <w:szCs w:val="28"/>
              </w:rPr>
              <w:t>of  Engineering,  Gudivada.</w:t>
            </w:r>
          </w:p>
        </w:tc>
        <w:tc>
          <w:tcPr>
            <w:tcW w:w="2412" w:type="dxa"/>
          </w:tcPr>
          <w:p w14:paraId="6B5161C8" w14:textId="2ECE7581" w:rsidR="008F6443" w:rsidRPr="00871CC6" w:rsidRDefault="0087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21</w:t>
            </w:r>
          </w:p>
        </w:tc>
        <w:tc>
          <w:tcPr>
            <w:tcW w:w="2412" w:type="dxa"/>
          </w:tcPr>
          <w:p w14:paraId="2C211D22" w14:textId="4CE67637" w:rsidR="008F6443" w:rsidRPr="00871CC6" w:rsidRDefault="00871CC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73.38 </w:t>
            </w:r>
          </w:p>
        </w:tc>
      </w:tr>
      <w:tr w:rsidR="008F6443" w14:paraId="61C69AAA" w14:textId="77777777" w:rsidTr="00871CC6">
        <w:trPr>
          <w:trHeight w:val="695"/>
        </w:trPr>
        <w:tc>
          <w:tcPr>
            <w:tcW w:w="2412" w:type="dxa"/>
          </w:tcPr>
          <w:p w14:paraId="550DA28F" w14:textId="5825D27E" w:rsidR="008F6443" w:rsidRPr="00871CC6" w:rsidRDefault="0087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mediate (State Board)</w:t>
            </w:r>
          </w:p>
        </w:tc>
        <w:tc>
          <w:tcPr>
            <w:tcW w:w="2412" w:type="dxa"/>
          </w:tcPr>
          <w:p w14:paraId="07222FE1" w14:textId="756A9E6E" w:rsidR="008F6443" w:rsidRPr="00871CC6" w:rsidRDefault="0087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i Gayatri Jr. Collage, Vijayawada.</w:t>
            </w:r>
          </w:p>
        </w:tc>
        <w:tc>
          <w:tcPr>
            <w:tcW w:w="2412" w:type="dxa"/>
          </w:tcPr>
          <w:p w14:paraId="45937BBE" w14:textId="1BD87892" w:rsidR="008F6443" w:rsidRPr="00871CC6" w:rsidRDefault="0087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17</w:t>
            </w:r>
          </w:p>
        </w:tc>
        <w:tc>
          <w:tcPr>
            <w:tcW w:w="2412" w:type="dxa"/>
          </w:tcPr>
          <w:p w14:paraId="45FEF9EC" w14:textId="34B00258" w:rsidR="008F6443" w:rsidRPr="00871CC6" w:rsidRDefault="0087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81.70</w:t>
            </w:r>
          </w:p>
        </w:tc>
      </w:tr>
      <w:tr w:rsidR="008F6443" w14:paraId="507A1654" w14:textId="77777777" w:rsidTr="00871CC6">
        <w:trPr>
          <w:trHeight w:val="341"/>
        </w:trPr>
        <w:tc>
          <w:tcPr>
            <w:tcW w:w="2412" w:type="dxa"/>
          </w:tcPr>
          <w:p w14:paraId="1B2853FC" w14:textId="03EFAFED" w:rsidR="008F6443" w:rsidRPr="00871CC6" w:rsidRDefault="0087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</w:p>
        </w:tc>
        <w:tc>
          <w:tcPr>
            <w:tcW w:w="2412" w:type="dxa"/>
          </w:tcPr>
          <w:p w14:paraId="752AB76C" w14:textId="5344F502" w:rsidR="008F6443" w:rsidRPr="00871CC6" w:rsidRDefault="0087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vernment Girls High School, Angaluru.</w:t>
            </w:r>
          </w:p>
        </w:tc>
        <w:tc>
          <w:tcPr>
            <w:tcW w:w="2412" w:type="dxa"/>
          </w:tcPr>
          <w:p w14:paraId="02CB9204" w14:textId="4BD42CF7" w:rsidR="008F6443" w:rsidRPr="00871CC6" w:rsidRDefault="0087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2015</w:t>
            </w:r>
          </w:p>
        </w:tc>
        <w:tc>
          <w:tcPr>
            <w:tcW w:w="2412" w:type="dxa"/>
          </w:tcPr>
          <w:p w14:paraId="149CB896" w14:textId="77777777" w:rsidR="008F6443" w:rsidRDefault="00871CC6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>7.8</w:t>
            </w:r>
          </w:p>
          <w:p w14:paraId="56AD4698" w14:textId="31858B2F" w:rsidR="00871CC6" w:rsidRPr="00871CC6" w:rsidRDefault="00871C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(CGPA)</w:t>
            </w:r>
          </w:p>
        </w:tc>
      </w:tr>
    </w:tbl>
    <w:p w14:paraId="76146C7F" w14:textId="77777777" w:rsidR="008F6443" w:rsidRPr="008F6443" w:rsidRDefault="008F6443">
      <w:pPr>
        <w:rPr>
          <w:b/>
          <w:bCs/>
          <w:sz w:val="28"/>
          <w:szCs w:val="28"/>
        </w:rPr>
      </w:pPr>
    </w:p>
    <w:p w14:paraId="1957BE67" w14:textId="77777777" w:rsidR="009E5349" w:rsidRPr="0065116A" w:rsidRDefault="009E5349">
      <w:pPr>
        <w:rPr>
          <w:sz w:val="28"/>
          <w:szCs w:val="28"/>
        </w:rPr>
      </w:pPr>
    </w:p>
    <w:p w14:paraId="162B68A0" w14:textId="425B6A36" w:rsidR="00B34E8D" w:rsidRDefault="00871C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TION:</w:t>
      </w:r>
    </w:p>
    <w:p w14:paraId="6B43CC97" w14:textId="493CB2E1" w:rsidR="00871CC6" w:rsidRDefault="00871CC6">
      <w:pPr>
        <w:rPr>
          <w:sz w:val="28"/>
          <w:szCs w:val="28"/>
        </w:rPr>
      </w:pPr>
      <w:r>
        <w:rPr>
          <w:sz w:val="28"/>
          <w:szCs w:val="28"/>
        </w:rPr>
        <w:t xml:space="preserve">I hereby declare </w:t>
      </w:r>
      <w:r w:rsidR="005E5582">
        <w:rPr>
          <w:sz w:val="28"/>
          <w:szCs w:val="28"/>
        </w:rPr>
        <w:t>that all the information furnished above is true according to my knowledge.</w:t>
      </w:r>
    </w:p>
    <w:p w14:paraId="036EA564" w14:textId="77777777" w:rsidR="005E5582" w:rsidRDefault="005E5582">
      <w:pPr>
        <w:rPr>
          <w:sz w:val="28"/>
          <w:szCs w:val="28"/>
        </w:rPr>
      </w:pPr>
    </w:p>
    <w:p w14:paraId="09D6F3B0" w14:textId="5CD94CAC" w:rsidR="005E5582" w:rsidRDefault="005E558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ate: </w:t>
      </w:r>
      <w:r w:rsidR="00E6603B">
        <w:rPr>
          <w:sz w:val="28"/>
          <w:szCs w:val="28"/>
        </w:rPr>
        <w:t>9-6-</w:t>
      </w:r>
      <w:r>
        <w:rPr>
          <w:sz w:val="28"/>
          <w:szCs w:val="28"/>
        </w:rPr>
        <w:t xml:space="preserve">2023                                                                         </w:t>
      </w:r>
    </w:p>
    <w:p w14:paraId="2A57528B" w14:textId="48C88CCB" w:rsidR="005E5582" w:rsidRPr="005E5582" w:rsidRDefault="005E558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lace: Bengaluru                                                                                     Vemuri Swathi</w:t>
      </w:r>
    </w:p>
    <w:sectPr w:rsidR="005E5582" w:rsidRPr="005E558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97661" w14:textId="77777777" w:rsidR="00BC1F46" w:rsidRDefault="00BC1F46" w:rsidP="00B34E8D">
      <w:pPr>
        <w:spacing w:after="0" w:line="240" w:lineRule="auto"/>
      </w:pPr>
      <w:r>
        <w:separator/>
      </w:r>
    </w:p>
  </w:endnote>
  <w:endnote w:type="continuationSeparator" w:id="0">
    <w:p w14:paraId="6BCDDEEF" w14:textId="77777777" w:rsidR="00BC1F46" w:rsidRDefault="00BC1F46" w:rsidP="00B34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98C12" w14:textId="77777777" w:rsidR="00BC1F46" w:rsidRDefault="00BC1F46" w:rsidP="00B34E8D">
      <w:pPr>
        <w:spacing w:after="0" w:line="240" w:lineRule="auto"/>
      </w:pPr>
      <w:r>
        <w:separator/>
      </w:r>
    </w:p>
  </w:footnote>
  <w:footnote w:type="continuationSeparator" w:id="0">
    <w:p w14:paraId="2E020A23" w14:textId="77777777" w:rsidR="00BC1F46" w:rsidRDefault="00BC1F46" w:rsidP="00B34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BE828" w14:textId="331A84CD" w:rsidR="00B34E8D" w:rsidRPr="00B34E8D" w:rsidRDefault="00B34E8D">
    <w:pPr>
      <w:pStyle w:val="Header"/>
      <w:rPr>
        <w:sz w:val="36"/>
        <w:szCs w:val="36"/>
      </w:rPr>
    </w:pPr>
    <w:r w:rsidRPr="00B34E8D">
      <w:rPr>
        <w:sz w:val="36"/>
        <w:szCs w:val="36"/>
      </w:rPr>
      <w:t xml:space="preserve">                                             RESU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E8D"/>
    <w:rsid w:val="002A5773"/>
    <w:rsid w:val="0043292D"/>
    <w:rsid w:val="005E5582"/>
    <w:rsid w:val="0065116A"/>
    <w:rsid w:val="006F73A1"/>
    <w:rsid w:val="00871CC6"/>
    <w:rsid w:val="008F6443"/>
    <w:rsid w:val="009E5349"/>
    <w:rsid w:val="00B34E8D"/>
    <w:rsid w:val="00BC1F46"/>
    <w:rsid w:val="00CC05E6"/>
    <w:rsid w:val="00E6603B"/>
    <w:rsid w:val="00F6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E753E"/>
  <w15:docId w15:val="{4C071F37-D627-45F5-A636-9744B4ED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E8D"/>
  </w:style>
  <w:style w:type="paragraph" w:styleId="Footer">
    <w:name w:val="footer"/>
    <w:basedOn w:val="Normal"/>
    <w:link w:val="FooterChar"/>
    <w:uiPriority w:val="99"/>
    <w:unhideWhenUsed/>
    <w:rsid w:val="00B34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E8D"/>
  </w:style>
  <w:style w:type="character" w:styleId="Hyperlink">
    <w:name w:val="Hyperlink"/>
    <w:basedOn w:val="DefaultParagraphFont"/>
    <w:uiPriority w:val="99"/>
    <w:unhideWhenUsed/>
    <w:rsid w:val="00B34E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E8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6443"/>
    <w:rPr>
      <w:color w:val="808080"/>
    </w:rPr>
  </w:style>
  <w:style w:type="table" w:styleId="TableGrid">
    <w:name w:val="Table Grid"/>
    <w:basedOn w:val="TableNormal"/>
    <w:uiPriority w:val="39"/>
    <w:rsid w:val="008F6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swathivemuri0209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336A-AA36-433B-B57F-A80ABE51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VEMURI</dc:creator>
  <cp:keywords/>
  <dc:description/>
  <cp:lastModifiedBy>ADITYA VEMURI</cp:lastModifiedBy>
  <cp:revision>3</cp:revision>
  <dcterms:created xsi:type="dcterms:W3CDTF">2023-05-30T09:09:00Z</dcterms:created>
  <dcterms:modified xsi:type="dcterms:W3CDTF">2023-06-09T09:29:00Z</dcterms:modified>
</cp:coreProperties>
</file>